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EEC" w:rsidRPr="00465A97" w:rsidRDefault="00F02EEC" w:rsidP="00F02EEC">
      <w:pPr>
        <w:rPr>
          <w:lang w:val="ru-RU"/>
        </w:rPr>
      </w:pPr>
    </w:p>
    <w:p w:rsidR="00F02EEC" w:rsidRDefault="00F02EEC" w:rsidP="00F02EEC">
      <w:pPr>
        <w:rPr>
          <w:lang w:val="ru-RU"/>
        </w:rPr>
      </w:pPr>
    </w:p>
    <w:p w:rsidR="00182CE2" w:rsidRDefault="00182CE2" w:rsidP="00182CE2">
      <w:pPr>
        <w:jc w:val="right"/>
        <w:rPr>
          <w:lang w:val="ru-RU"/>
        </w:rPr>
      </w:pPr>
      <w:r>
        <w:rPr>
          <w:lang w:val="ru-RU"/>
        </w:rPr>
        <w:t>Додаток</w:t>
      </w:r>
    </w:p>
    <w:p w:rsidR="00182CE2" w:rsidRDefault="00182CE2" w:rsidP="00F02EEC">
      <w:pPr>
        <w:rPr>
          <w:lang w:val="ru-RU"/>
        </w:rPr>
      </w:pPr>
    </w:p>
    <w:p w:rsidR="00F02EEC" w:rsidRPr="00DA320D" w:rsidRDefault="00182CE2" w:rsidP="00182CE2">
      <w:pPr>
        <w:jc w:val="center"/>
        <w:rPr>
          <w:sz w:val="28"/>
          <w:szCs w:val="28"/>
          <w:lang w:val="ru-RU"/>
        </w:rPr>
      </w:pPr>
      <w:r w:rsidRPr="004F405D">
        <w:rPr>
          <w:sz w:val="28"/>
          <w:szCs w:val="28"/>
        </w:rPr>
        <w:t xml:space="preserve">Інформація щодо кількості та </w:t>
      </w:r>
      <w:r>
        <w:rPr>
          <w:sz w:val="28"/>
          <w:szCs w:val="28"/>
        </w:rPr>
        <w:t xml:space="preserve">тривалості повітряних тривог </w:t>
      </w:r>
      <w:r w:rsidRPr="004F405D">
        <w:rPr>
          <w:sz w:val="28"/>
          <w:szCs w:val="28"/>
        </w:rPr>
        <w:t xml:space="preserve">у </w:t>
      </w:r>
      <w:r>
        <w:rPr>
          <w:sz w:val="28"/>
          <w:szCs w:val="28"/>
        </w:rPr>
        <w:t>Киї</w:t>
      </w:r>
      <w:r w:rsidR="00BD0D9B">
        <w:rPr>
          <w:sz w:val="28"/>
          <w:szCs w:val="28"/>
        </w:rPr>
        <w:t>вські</w:t>
      </w:r>
      <w:r w:rsidR="0060448B">
        <w:rPr>
          <w:sz w:val="28"/>
          <w:szCs w:val="28"/>
        </w:rPr>
        <w:t xml:space="preserve">й області за період з </w:t>
      </w:r>
      <w:r w:rsidR="0060448B">
        <w:rPr>
          <w:sz w:val="28"/>
          <w:szCs w:val="28"/>
          <w:lang w:val="ru-RU"/>
        </w:rPr>
        <w:t>10</w:t>
      </w:r>
      <w:r w:rsidR="0060448B">
        <w:rPr>
          <w:sz w:val="28"/>
          <w:szCs w:val="28"/>
        </w:rPr>
        <w:t>.0</w:t>
      </w:r>
      <w:r w:rsidR="0060448B">
        <w:rPr>
          <w:sz w:val="28"/>
          <w:szCs w:val="28"/>
          <w:lang w:val="ru-RU"/>
        </w:rPr>
        <w:t>7</w:t>
      </w:r>
      <w:r w:rsidR="00982BA8">
        <w:rPr>
          <w:sz w:val="28"/>
          <w:szCs w:val="28"/>
        </w:rPr>
        <w:t>.202</w:t>
      </w:r>
      <w:r w:rsidR="0060448B">
        <w:rPr>
          <w:sz w:val="28"/>
          <w:szCs w:val="28"/>
          <w:lang w:val="ru-RU"/>
        </w:rPr>
        <w:t>5</w:t>
      </w:r>
      <w:r w:rsidR="0060448B">
        <w:rPr>
          <w:sz w:val="28"/>
          <w:szCs w:val="28"/>
        </w:rPr>
        <w:t xml:space="preserve"> по </w:t>
      </w:r>
      <w:r w:rsidR="0060448B">
        <w:rPr>
          <w:sz w:val="28"/>
          <w:szCs w:val="28"/>
          <w:lang w:val="ru-RU"/>
        </w:rPr>
        <w:t>11</w:t>
      </w:r>
      <w:r w:rsidR="00DA320D">
        <w:rPr>
          <w:sz w:val="28"/>
          <w:szCs w:val="28"/>
        </w:rPr>
        <w:t>.</w:t>
      </w:r>
      <w:r w:rsidR="005D5F43">
        <w:rPr>
          <w:sz w:val="28"/>
          <w:szCs w:val="28"/>
          <w:lang w:val="ru-RU"/>
        </w:rPr>
        <w:t>0</w:t>
      </w:r>
      <w:bookmarkStart w:id="0" w:name="_GoBack"/>
      <w:bookmarkEnd w:id="0"/>
      <w:r w:rsidR="005D5F43">
        <w:rPr>
          <w:sz w:val="28"/>
          <w:szCs w:val="28"/>
          <w:lang w:val="ru-RU"/>
        </w:rPr>
        <w:t>7</w:t>
      </w:r>
      <w:r w:rsidR="00DA320D">
        <w:rPr>
          <w:sz w:val="28"/>
          <w:szCs w:val="28"/>
        </w:rPr>
        <w:t>.202</w:t>
      </w:r>
      <w:r w:rsidR="00DA320D" w:rsidRPr="00DA320D">
        <w:rPr>
          <w:sz w:val="28"/>
          <w:szCs w:val="28"/>
          <w:lang w:val="ru-RU"/>
        </w:rPr>
        <w:t>5</w:t>
      </w:r>
    </w:p>
    <w:p w:rsidR="007E7A5A" w:rsidRPr="007E7A5A" w:rsidRDefault="007E7A5A" w:rsidP="007E7A5A">
      <w:pPr>
        <w:jc w:val="center"/>
        <w:rPr>
          <w:color w:val="000000" w:themeColor="text1"/>
          <w:lang w:val="ru-RU"/>
        </w:rPr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2268"/>
        <w:gridCol w:w="2268"/>
      </w:tblGrid>
      <w:tr w:rsidR="00EB684C" w:rsidRPr="007E7A5A" w:rsidTr="007E7A5A">
        <w:tc>
          <w:tcPr>
            <w:tcW w:w="1418" w:type="dxa"/>
          </w:tcPr>
          <w:p w:rsidR="00EB684C" w:rsidRPr="007E7A5A" w:rsidRDefault="00EB684C" w:rsidP="00405D2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E7A5A">
              <w:rPr>
                <w:b/>
                <w:sz w:val="28"/>
                <w:szCs w:val="28"/>
              </w:rPr>
              <w:t xml:space="preserve">№ </w:t>
            </w:r>
            <w:r w:rsidRPr="007E7A5A">
              <w:rPr>
                <w:b/>
                <w:sz w:val="28"/>
                <w:szCs w:val="28"/>
                <w:lang w:val="uk-UA"/>
              </w:rPr>
              <w:t>з/</w:t>
            </w:r>
            <w:proofErr w:type="gramStart"/>
            <w:r w:rsidRPr="007E7A5A">
              <w:rPr>
                <w:b/>
                <w:sz w:val="28"/>
                <w:szCs w:val="28"/>
                <w:lang w:val="uk-UA"/>
              </w:rPr>
              <w:t>п</w:t>
            </w:r>
            <w:proofErr w:type="gramEnd"/>
          </w:p>
        </w:tc>
        <w:tc>
          <w:tcPr>
            <w:tcW w:w="2268" w:type="dxa"/>
          </w:tcPr>
          <w:p w:rsidR="00EB684C" w:rsidRPr="007E7A5A" w:rsidRDefault="00EB684C" w:rsidP="00405D2E">
            <w:pPr>
              <w:jc w:val="center"/>
              <w:rPr>
                <w:b/>
                <w:bCs/>
                <w:sz w:val="28"/>
                <w:szCs w:val="28"/>
              </w:rPr>
            </w:pPr>
            <w:r w:rsidRPr="007E7A5A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:rsidR="00EB684C" w:rsidRPr="007E7A5A" w:rsidRDefault="00EB684C" w:rsidP="00405D2E">
            <w:pPr>
              <w:jc w:val="center"/>
              <w:rPr>
                <w:b/>
                <w:bCs/>
                <w:sz w:val="28"/>
                <w:szCs w:val="28"/>
              </w:rPr>
            </w:pPr>
            <w:r w:rsidRPr="007E7A5A">
              <w:rPr>
                <w:b/>
                <w:bCs/>
                <w:sz w:val="28"/>
                <w:szCs w:val="28"/>
              </w:rPr>
              <w:t>Час початку</w:t>
            </w:r>
          </w:p>
        </w:tc>
        <w:tc>
          <w:tcPr>
            <w:tcW w:w="2268" w:type="dxa"/>
          </w:tcPr>
          <w:p w:rsidR="00EB684C" w:rsidRPr="007E7A5A" w:rsidRDefault="00EB684C" w:rsidP="00405D2E">
            <w:pPr>
              <w:jc w:val="center"/>
              <w:rPr>
                <w:b/>
                <w:bCs/>
                <w:sz w:val="28"/>
                <w:szCs w:val="28"/>
              </w:rPr>
            </w:pPr>
            <w:r w:rsidRPr="007E7A5A">
              <w:rPr>
                <w:b/>
                <w:bCs/>
                <w:sz w:val="28"/>
                <w:szCs w:val="28"/>
              </w:rPr>
              <w:t>Час закінчення</w:t>
            </w:r>
          </w:p>
        </w:tc>
        <w:tc>
          <w:tcPr>
            <w:tcW w:w="2268" w:type="dxa"/>
          </w:tcPr>
          <w:p w:rsidR="00EB684C" w:rsidRPr="007E7A5A" w:rsidRDefault="00EB684C" w:rsidP="00405D2E">
            <w:pPr>
              <w:jc w:val="center"/>
              <w:rPr>
                <w:b/>
                <w:bCs/>
                <w:sz w:val="28"/>
                <w:szCs w:val="28"/>
              </w:rPr>
            </w:pPr>
            <w:r w:rsidRPr="007E7A5A">
              <w:rPr>
                <w:b/>
                <w:bCs/>
                <w:sz w:val="28"/>
                <w:szCs w:val="28"/>
              </w:rPr>
              <w:t>Тривалість, хв</w:t>
            </w:r>
          </w:p>
        </w:tc>
      </w:tr>
      <w:tr w:rsidR="00DF4A84" w:rsidRPr="007E7A5A" w:rsidTr="00551D9F">
        <w:tc>
          <w:tcPr>
            <w:tcW w:w="10207" w:type="dxa"/>
            <w:gridSpan w:val="5"/>
          </w:tcPr>
          <w:p w:rsidR="00DF4A84" w:rsidRPr="00616A48" w:rsidRDefault="00DF4A84" w:rsidP="000F1227">
            <w:pPr>
              <w:jc w:val="center"/>
            </w:pPr>
            <w:r>
              <w:rPr>
                <w:b/>
                <w:sz w:val="28"/>
                <w:szCs w:val="28"/>
              </w:rPr>
              <w:t>ЛИП</w:t>
            </w:r>
            <w:r>
              <w:rPr>
                <w:b/>
                <w:sz w:val="28"/>
                <w:szCs w:val="28"/>
                <w:lang w:val="uk-UA"/>
              </w:rPr>
              <w:t>ЕНЬ</w:t>
            </w:r>
            <w:r>
              <w:rPr>
                <w:b/>
                <w:sz w:val="28"/>
                <w:szCs w:val="28"/>
              </w:rPr>
              <w:t xml:space="preserve"> 2025</w:t>
            </w:r>
          </w:p>
        </w:tc>
      </w:tr>
      <w:tr w:rsidR="0060448B" w:rsidRPr="007E7A5A" w:rsidTr="007E7A5A">
        <w:tc>
          <w:tcPr>
            <w:tcW w:w="1418" w:type="dxa"/>
          </w:tcPr>
          <w:p w:rsidR="0060448B" w:rsidRPr="00A44A7B" w:rsidRDefault="0060448B" w:rsidP="00845D44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60448B" w:rsidRPr="007C7027" w:rsidRDefault="0060448B" w:rsidP="00254501">
            <w:pPr>
              <w:jc w:val="center"/>
              <w:rPr>
                <w:bCs/>
              </w:rPr>
            </w:pPr>
            <w:r w:rsidRPr="007C7027">
              <w:rPr>
                <w:bCs/>
              </w:rPr>
              <w:t>10.07.25</w:t>
            </w:r>
          </w:p>
        </w:tc>
        <w:tc>
          <w:tcPr>
            <w:tcW w:w="1985" w:type="dxa"/>
          </w:tcPr>
          <w:p w:rsidR="0060448B" w:rsidRPr="007C7027" w:rsidRDefault="0060448B" w:rsidP="00254501">
            <w:pPr>
              <w:jc w:val="center"/>
              <w:rPr>
                <w:bCs/>
              </w:rPr>
            </w:pPr>
            <w:r w:rsidRPr="007C7027">
              <w:rPr>
                <w:bCs/>
              </w:rPr>
              <w:t>06.07</w:t>
            </w:r>
          </w:p>
        </w:tc>
        <w:tc>
          <w:tcPr>
            <w:tcW w:w="2268" w:type="dxa"/>
          </w:tcPr>
          <w:p w:rsidR="0060448B" w:rsidRPr="007C7027" w:rsidRDefault="0060448B" w:rsidP="00254501">
            <w:pPr>
              <w:jc w:val="center"/>
            </w:pPr>
            <w:r w:rsidRPr="007C7027">
              <w:t>06.25</w:t>
            </w:r>
          </w:p>
        </w:tc>
        <w:tc>
          <w:tcPr>
            <w:tcW w:w="2268" w:type="dxa"/>
          </w:tcPr>
          <w:p w:rsidR="0060448B" w:rsidRPr="007C7027" w:rsidRDefault="0060448B" w:rsidP="00254501">
            <w:pPr>
              <w:jc w:val="center"/>
            </w:pPr>
            <w:r w:rsidRPr="007C7027">
              <w:t>00 год 18 хв</w:t>
            </w:r>
          </w:p>
        </w:tc>
      </w:tr>
      <w:tr w:rsidR="0060448B" w:rsidRPr="007E7A5A" w:rsidTr="007E7A5A">
        <w:tc>
          <w:tcPr>
            <w:tcW w:w="1418" w:type="dxa"/>
          </w:tcPr>
          <w:p w:rsidR="0060448B" w:rsidRPr="007C7027" w:rsidRDefault="0060448B" w:rsidP="00845D44">
            <w:pPr>
              <w:jc w:val="center"/>
            </w:pPr>
            <w:r w:rsidRPr="007C7027">
              <w:t>2</w:t>
            </w:r>
          </w:p>
        </w:tc>
        <w:tc>
          <w:tcPr>
            <w:tcW w:w="2268" w:type="dxa"/>
          </w:tcPr>
          <w:p w:rsidR="0060448B" w:rsidRPr="007C7027" w:rsidRDefault="0060448B" w:rsidP="00254501">
            <w:pPr>
              <w:jc w:val="center"/>
              <w:rPr>
                <w:bCs/>
              </w:rPr>
            </w:pPr>
            <w:r w:rsidRPr="007C7027">
              <w:rPr>
                <w:bCs/>
              </w:rPr>
              <w:t>10.07.25</w:t>
            </w:r>
          </w:p>
        </w:tc>
        <w:tc>
          <w:tcPr>
            <w:tcW w:w="1985" w:type="dxa"/>
          </w:tcPr>
          <w:p w:rsidR="0060448B" w:rsidRPr="007C7027" w:rsidRDefault="0060448B" w:rsidP="00254501">
            <w:pPr>
              <w:jc w:val="center"/>
              <w:rPr>
                <w:bCs/>
              </w:rPr>
            </w:pPr>
            <w:r w:rsidRPr="007C7027">
              <w:rPr>
                <w:bCs/>
              </w:rPr>
              <w:t>06.43</w:t>
            </w:r>
          </w:p>
        </w:tc>
        <w:tc>
          <w:tcPr>
            <w:tcW w:w="2268" w:type="dxa"/>
          </w:tcPr>
          <w:p w:rsidR="0060448B" w:rsidRPr="007C7027" w:rsidRDefault="0060448B" w:rsidP="00254501">
            <w:pPr>
              <w:jc w:val="center"/>
            </w:pPr>
            <w:r w:rsidRPr="007C7027">
              <w:t>07.03</w:t>
            </w:r>
          </w:p>
        </w:tc>
        <w:tc>
          <w:tcPr>
            <w:tcW w:w="2268" w:type="dxa"/>
          </w:tcPr>
          <w:p w:rsidR="0060448B" w:rsidRPr="007C7027" w:rsidRDefault="0060448B" w:rsidP="00254501">
            <w:pPr>
              <w:jc w:val="center"/>
            </w:pPr>
            <w:r w:rsidRPr="007C7027">
              <w:t>00 год 19 хв</w:t>
            </w:r>
          </w:p>
        </w:tc>
      </w:tr>
      <w:tr w:rsidR="0060448B" w:rsidRPr="007E7A5A" w:rsidTr="007E7A5A">
        <w:tc>
          <w:tcPr>
            <w:tcW w:w="1418" w:type="dxa"/>
          </w:tcPr>
          <w:p w:rsidR="0060448B" w:rsidRPr="007C7027" w:rsidRDefault="0060448B" w:rsidP="00845D44">
            <w:pPr>
              <w:jc w:val="center"/>
            </w:pPr>
            <w:r w:rsidRPr="007C7027">
              <w:t>3</w:t>
            </w:r>
          </w:p>
        </w:tc>
        <w:tc>
          <w:tcPr>
            <w:tcW w:w="2268" w:type="dxa"/>
          </w:tcPr>
          <w:p w:rsidR="0060448B" w:rsidRPr="007C7027" w:rsidRDefault="0060448B" w:rsidP="00254501">
            <w:pPr>
              <w:jc w:val="center"/>
              <w:rPr>
                <w:bCs/>
              </w:rPr>
            </w:pPr>
            <w:r w:rsidRPr="007C7027">
              <w:rPr>
                <w:bCs/>
              </w:rPr>
              <w:t>10.07.25</w:t>
            </w:r>
          </w:p>
        </w:tc>
        <w:tc>
          <w:tcPr>
            <w:tcW w:w="1985" w:type="dxa"/>
          </w:tcPr>
          <w:p w:rsidR="0060448B" w:rsidRPr="007C7027" w:rsidRDefault="0060448B" w:rsidP="00254501">
            <w:pPr>
              <w:jc w:val="center"/>
              <w:rPr>
                <w:bCs/>
              </w:rPr>
            </w:pPr>
            <w:r w:rsidRPr="007C7027">
              <w:rPr>
                <w:bCs/>
              </w:rPr>
              <w:t>10.20</w:t>
            </w:r>
          </w:p>
        </w:tc>
        <w:tc>
          <w:tcPr>
            <w:tcW w:w="2268" w:type="dxa"/>
          </w:tcPr>
          <w:p w:rsidR="0060448B" w:rsidRPr="007C7027" w:rsidRDefault="0060448B" w:rsidP="00254501">
            <w:pPr>
              <w:jc w:val="center"/>
            </w:pPr>
            <w:r w:rsidRPr="007C7027">
              <w:t>13.03</w:t>
            </w:r>
          </w:p>
        </w:tc>
        <w:tc>
          <w:tcPr>
            <w:tcW w:w="2268" w:type="dxa"/>
          </w:tcPr>
          <w:p w:rsidR="0060448B" w:rsidRPr="007C7027" w:rsidRDefault="0060448B" w:rsidP="00254501">
            <w:pPr>
              <w:jc w:val="center"/>
            </w:pPr>
            <w:r w:rsidRPr="007C7027">
              <w:t>02 год 43 хв</w:t>
            </w:r>
          </w:p>
        </w:tc>
      </w:tr>
      <w:tr w:rsidR="0060448B" w:rsidRPr="007E7A5A" w:rsidTr="007E7A5A">
        <w:tc>
          <w:tcPr>
            <w:tcW w:w="1418" w:type="dxa"/>
          </w:tcPr>
          <w:p w:rsidR="0060448B" w:rsidRPr="007C7027" w:rsidRDefault="0060448B" w:rsidP="00845D44">
            <w:pPr>
              <w:jc w:val="center"/>
            </w:pPr>
            <w:r w:rsidRPr="007C7027">
              <w:t>4</w:t>
            </w:r>
          </w:p>
        </w:tc>
        <w:tc>
          <w:tcPr>
            <w:tcW w:w="2268" w:type="dxa"/>
          </w:tcPr>
          <w:p w:rsidR="0060448B" w:rsidRPr="007C7027" w:rsidRDefault="0060448B" w:rsidP="00254501">
            <w:pPr>
              <w:jc w:val="center"/>
              <w:rPr>
                <w:bCs/>
              </w:rPr>
            </w:pPr>
            <w:r w:rsidRPr="007C7027">
              <w:rPr>
                <w:bCs/>
              </w:rPr>
              <w:t>10.07.25</w:t>
            </w:r>
          </w:p>
        </w:tc>
        <w:tc>
          <w:tcPr>
            <w:tcW w:w="1985" w:type="dxa"/>
          </w:tcPr>
          <w:p w:rsidR="0060448B" w:rsidRPr="007C7027" w:rsidRDefault="0060448B" w:rsidP="00254501">
            <w:pPr>
              <w:jc w:val="center"/>
              <w:rPr>
                <w:bCs/>
              </w:rPr>
            </w:pPr>
            <w:r w:rsidRPr="007C7027">
              <w:rPr>
                <w:bCs/>
              </w:rPr>
              <w:t>17.13</w:t>
            </w:r>
          </w:p>
        </w:tc>
        <w:tc>
          <w:tcPr>
            <w:tcW w:w="2268" w:type="dxa"/>
          </w:tcPr>
          <w:p w:rsidR="0060448B" w:rsidRPr="007C7027" w:rsidRDefault="0060448B" w:rsidP="00254501">
            <w:pPr>
              <w:jc w:val="center"/>
            </w:pPr>
            <w:r w:rsidRPr="007C7027">
              <w:t>17.23</w:t>
            </w:r>
          </w:p>
        </w:tc>
        <w:tc>
          <w:tcPr>
            <w:tcW w:w="2268" w:type="dxa"/>
          </w:tcPr>
          <w:p w:rsidR="0060448B" w:rsidRPr="007C7027" w:rsidRDefault="0060448B" w:rsidP="00254501">
            <w:pPr>
              <w:jc w:val="center"/>
            </w:pPr>
            <w:r w:rsidRPr="007C7027">
              <w:t>00.год10 хв</w:t>
            </w:r>
          </w:p>
        </w:tc>
      </w:tr>
      <w:tr w:rsidR="0060448B" w:rsidRPr="007E7A5A" w:rsidTr="007E7A5A">
        <w:tc>
          <w:tcPr>
            <w:tcW w:w="1418" w:type="dxa"/>
          </w:tcPr>
          <w:p w:rsidR="0060448B" w:rsidRPr="007C7027" w:rsidRDefault="0060448B" w:rsidP="00845D44">
            <w:pPr>
              <w:jc w:val="center"/>
            </w:pPr>
            <w:r w:rsidRPr="007C7027">
              <w:t>5</w:t>
            </w:r>
          </w:p>
        </w:tc>
        <w:tc>
          <w:tcPr>
            <w:tcW w:w="2268" w:type="dxa"/>
          </w:tcPr>
          <w:p w:rsidR="0060448B" w:rsidRPr="007C7027" w:rsidRDefault="0060448B" w:rsidP="00254501">
            <w:pPr>
              <w:jc w:val="center"/>
              <w:rPr>
                <w:bCs/>
              </w:rPr>
            </w:pPr>
            <w:r w:rsidRPr="007C7027">
              <w:rPr>
                <w:bCs/>
              </w:rPr>
              <w:t>11.07.25</w:t>
            </w:r>
          </w:p>
        </w:tc>
        <w:tc>
          <w:tcPr>
            <w:tcW w:w="1985" w:type="dxa"/>
          </w:tcPr>
          <w:p w:rsidR="0060448B" w:rsidRPr="007C7027" w:rsidRDefault="0060448B" w:rsidP="00254501">
            <w:pPr>
              <w:jc w:val="center"/>
              <w:rPr>
                <w:bCs/>
              </w:rPr>
            </w:pPr>
            <w:r w:rsidRPr="007C7027">
              <w:rPr>
                <w:bCs/>
              </w:rPr>
              <w:t>07.49</w:t>
            </w:r>
          </w:p>
        </w:tc>
        <w:tc>
          <w:tcPr>
            <w:tcW w:w="2268" w:type="dxa"/>
          </w:tcPr>
          <w:p w:rsidR="0060448B" w:rsidRPr="007C7027" w:rsidRDefault="0060448B" w:rsidP="00254501">
            <w:pPr>
              <w:jc w:val="center"/>
            </w:pPr>
            <w:r w:rsidRPr="007C7027">
              <w:t>11.57</w:t>
            </w:r>
          </w:p>
        </w:tc>
        <w:tc>
          <w:tcPr>
            <w:tcW w:w="2268" w:type="dxa"/>
          </w:tcPr>
          <w:p w:rsidR="0060448B" w:rsidRPr="007C7027" w:rsidRDefault="0060448B" w:rsidP="00254501">
            <w:pPr>
              <w:jc w:val="center"/>
            </w:pPr>
            <w:r w:rsidRPr="007C7027">
              <w:t>04 год 08 хв</w:t>
            </w:r>
          </w:p>
        </w:tc>
      </w:tr>
      <w:tr w:rsidR="0060448B" w:rsidRPr="007E7A5A" w:rsidTr="007E7A5A">
        <w:tc>
          <w:tcPr>
            <w:tcW w:w="1418" w:type="dxa"/>
          </w:tcPr>
          <w:p w:rsidR="0060448B" w:rsidRPr="007C7027" w:rsidRDefault="0060448B" w:rsidP="00845D44">
            <w:pPr>
              <w:jc w:val="center"/>
            </w:pPr>
            <w:r w:rsidRPr="007C7027">
              <w:t>6</w:t>
            </w:r>
          </w:p>
        </w:tc>
        <w:tc>
          <w:tcPr>
            <w:tcW w:w="2268" w:type="dxa"/>
          </w:tcPr>
          <w:p w:rsidR="0060448B" w:rsidRPr="007C7027" w:rsidRDefault="0060448B" w:rsidP="00254501">
            <w:pPr>
              <w:jc w:val="center"/>
              <w:rPr>
                <w:bCs/>
              </w:rPr>
            </w:pPr>
            <w:r w:rsidRPr="007C7027">
              <w:rPr>
                <w:bCs/>
              </w:rPr>
              <w:t>11.07.25</w:t>
            </w:r>
          </w:p>
        </w:tc>
        <w:tc>
          <w:tcPr>
            <w:tcW w:w="1985" w:type="dxa"/>
          </w:tcPr>
          <w:p w:rsidR="0060448B" w:rsidRPr="007C7027" w:rsidRDefault="0060448B" w:rsidP="00254501">
            <w:pPr>
              <w:jc w:val="center"/>
              <w:rPr>
                <w:bCs/>
              </w:rPr>
            </w:pPr>
            <w:r w:rsidRPr="007C7027">
              <w:rPr>
                <w:bCs/>
              </w:rPr>
              <w:t>19.22</w:t>
            </w:r>
          </w:p>
        </w:tc>
        <w:tc>
          <w:tcPr>
            <w:tcW w:w="2268" w:type="dxa"/>
          </w:tcPr>
          <w:p w:rsidR="0060448B" w:rsidRPr="007C7027" w:rsidRDefault="0060448B" w:rsidP="00254501">
            <w:pPr>
              <w:jc w:val="center"/>
            </w:pPr>
            <w:r w:rsidRPr="007C7027">
              <w:t>05.19</w:t>
            </w:r>
          </w:p>
        </w:tc>
        <w:tc>
          <w:tcPr>
            <w:tcW w:w="2268" w:type="dxa"/>
          </w:tcPr>
          <w:p w:rsidR="0060448B" w:rsidRPr="007C7027" w:rsidRDefault="0060448B" w:rsidP="00254501">
            <w:pPr>
              <w:jc w:val="center"/>
            </w:pPr>
            <w:r w:rsidRPr="007C7027">
              <w:t>09 год 57 хв</w:t>
            </w:r>
          </w:p>
        </w:tc>
      </w:tr>
    </w:tbl>
    <w:p w:rsidR="00F02EEC" w:rsidRPr="007E7A5A" w:rsidRDefault="00F02EEC" w:rsidP="009B2BA3"/>
    <w:sectPr w:rsidR="00F02EEC" w:rsidRPr="007E7A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??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17D4"/>
    <w:multiLevelType w:val="multilevel"/>
    <w:tmpl w:val="AEFC6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82666"/>
    <w:multiLevelType w:val="multilevel"/>
    <w:tmpl w:val="C180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4C60DC"/>
    <w:multiLevelType w:val="multilevel"/>
    <w:tmpl w:val="5A8A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57EEC"/>
    <w:multiLevelType w:val="multilevel"/>
    <w:tmpl w:val="03C0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172F0"/>
    <w:multiLevelType w:val="multilevel"/>
    <w:tmpl w:val="4C72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9D091A"/>
    <w:multiLevelType w:val="multilevel"/>
    <w:tmpl w:val="95CC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647C9C"/>
    <w:multiLevelType w:val="multilevel"/>
    <w:tmpl w:val="629E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D0647D"/>
    <w:multiLevelType w:val="multilevel"/>
    <w:tmpl w:val="9BB85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FC012F"/>
    <w:multiLevelType w:val="multilevel"/>
    <w:tmpl w:val="3C481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EEC"/>
    <w:rsid w:val="00026D92"/>
    <w:rsid w:val="00027383"/>
    <w:rsid w:val="0003417E"/>
    <w:rsid w:val="00053843"/>
    <w:rsid w:val="00054ABB"/>
    <w:rsid w:val="000552AD"/>
    <w:rsid w:val="000678CF"/>
    <w:rsid w:val="000714B7"/>
    <w:rsid w:val="000962AB"/>
    <w:rsid w:val="000A1AB7"/>
    <w:rsid w:val="000A5A50"/>
    <w:rsid w:val="000B07E8"/>
    <w:rsid w:val="000C5B06"/>
    <w:rsid w:val="000D4837"/>
    <w:rsid w:val="000F1227"/>
    <w:rsid w:val="000F52B3"/>
    <w:rsid w:val="001005A4"/>
    <w:rsid w:val="00142B2E"/>
    <w:rsid w:val="00171128"/>
    <w:rsid w:val="00182CE2"/>
    <w:rsid w:val="001B111D"/>
    <w:rsid w:val="001E4B27"/>
    <w:rsid w:val="001F2B7D"/>
    <w:rsid w:val="00220C17"/>
    <w:rsid w:val="002440BB"/>
    <w:rsid w:val="00251F1D"/>
    <w:rsid w:val="00253126"/>
    <w:rsid w:val="00297097"/>
    <w:rsid w:val="002A1939"/>
    <w:rsid w:val="002A40EE"/>
    <w:rsid w:val="002B66D7"/>
    <w:rsid w:val="002D3A06"/>
    <w:rsid w:val="002E09EA"/>
    <w:rsid w:val="0032529B"/>
    <w:rsid w:val="00330666"/>
    <w:rsid w:val="00345F99"/>
    <w:rsid w:val="003573F0"/>
    <w:rsid w:val="00371E19"/>
    <w:rsid w:val="00387D22"/>
    <w:rsid w:val="00390831"/>
    <w:rsid w:val="003B1504"/>
    <w:rsid w:val="003D0E7D"/>
    <w:rsid w:val="003F48DA"/>
    <w:rsid w:val="00404A11"/>
    <w:rsid w:val="00404D61"/>
    <w:rsid w:val="00405D2E"/>
    <w:rsid w:val="004331DC"/>
    <w:rsid w:val="0044764F"/>
    <w:rsid w:val="00455757"/>
    <w:rsid w:val="00465A97"/>
    <w:rsid w:val="004707AF"/>
    <w:rsid w:val="004825C7"/>
    <w:rsid w:val="004901C4"/>
    <w:rsid w:val="004949B8"/>
    <w:rsid w:val="004B6594"/>
    <w:rsid w:val="004F6D56"/>
    <w:rsid w:val="005341EE"/>
    <w:rsid w:val="00537106"/>
    <w:rsid w:val="005A258F"/>
    <w:rsid w:val="005B06BA"/>
    <w:rsid w:val="005D5F43"/>
    <w:rsid w:val="005D7742"/>
    <w:rsid w:val="005E095C"/>
    <w:rsid w:val="005F3054"/>
    <w:rsid w:val="0060448B"/>
    <w:rsid w:val="00616A48"/>
    <w:rsid w:val="00621FB8"/>
    <w:rsid w:val="006313E3"/>
    <w:rsid w:val="006558B4"/>
    <w:rsid w:val="00670DEB"/>
    <w:rsid w:val="0067583F"/>
    <w:rsid w:val="006A4CBF"/>
    <w:rsid w:val="006C066E"/>
    <w:rsid w:val="006C2D74"/>
    <w:rsid w:val="006E629A"/>
    <w:rsid w:val="00702846"/>
    <w:rsid w:val="00740004"/>
    <w:rsid w:val="00771A7D"/>
    <w:rsid w:val="00782ADE"/>
    <w:rsid w:val="00791CAD"/>
    <w:rsid w:val="007C7027"/>
    <w:rsid w:val="007D6756"/>
    <w:rsid w:val="007E7A5A"/>
    <w:rsid w:val="00812913"/>
    <w:rsid w:val="00824957"/>
    <w:rsid w:val="00844827"/>
    <w:rsid w:val="00864899"/>
    <w:rsid w:val="00881AC8"/>
    <w:rsid w:val="00882E27"/>
    <w:rsid w:val="008906F2"/>
    <w:rsid w:val="008C3EE4"/>
    <w:rsid w:val="008E4BF5"/>
    <w:rsid w:val="00912241"/>
    <w:rsid w:val="00951F2A"/>
    <w:rsid w:val="0097571B"/>
    <w:rsid w:val="00982BA8"/>
    <w:rsid w:val="00987367"/>
    <w:rsid w:val="00991230"/>
    <w:rsid w:val="009B2BA3"/>
    <w:rsid w:val="009C04A8"/>
    <w:rsid w:val="009C65FE"/>
    <w:rsid w:val="009E34F7"/>
    <w:rsid w:val="009F300A"/>
    <w:rsid w:val="009F7DAD"/>
    <w:rsid w:val="00A17816"/>
    <w:rsid w:val="00A60E62"/>
    <w:rsid w:val="00A66B80"/>
    <w:rsid w:val="00A70A86"/>
    <w:rsid w:val="00A7559C"/>
    <w:rsid w:val="00A81D20"/>
    <w:rsid w:val="00A82D46"/>
    <w:rsid w:val="00A94291"/>
    <w:rsid w:val="00AB296B"/>
    <w:rsid w:val="00AB5973"/>
    <w:rsid w:val="00AC0650"/>
    <w:rsid w:val="00AE0BCB"/>
    <w:rsid w:val="00B04F32"/>
    <w:rsid w:val="00B4698F"/>
    <w:rsid w:val="00B501C6"/>
    <w:rsid w:val="00B75905"/>
    <w:rsid w:val="00B95FF8"/>
    <w:rsid w:val="00BC3C91"/>
    <w:rsid w:val="00BD0D9B"/>
    <w:rsid w:val="00BD1587"/>
    <w:rsid w:val="00BF3FD0"/>
    <w:rsid w:val="00BF695A"/>
    <w:rsid w:val="00BF7CB7"/>
    <w:rsid w:val="00C14EE0"/>
    <w:rsid w:val="00C40A63"/>
    <w:rsid w:val="00C53BF8"/>
    <w:rsid w:val="00C76FCD"/>
    <w:rsid w:val="00C91BB4"/>
    <w:rsid w:val="00C93495"/>
    <w:rsid w:val="00CB3ACF"/>
    <w:rsid w:val="00CC2C84"/>
    <w:rsid w:val="00CC5643"/>
    <w:rsid w:val="00D253E8"/>
    <w:rsid w:val="00D354DF"/>
    <w:rsid w:val="00D55BB1"/>
    <w:rsid w:val="00D66977"/>
    <w:rsid w:val="00D72D46"/>
    <w:rsid w:val="00DA203A"/>
    <w:rsid w:val="00DA320D"/>
    <w:rsid w:val="00DC2887"/>
    <w:rsid w:val="00DE3994"/>
    <w:rsid w:val="00DF494E"/>
    <w:rsid w:val="00DF4A84"/>
    <w:rsid w:val="00DF5EA0"/>
    <w:rsid w:val="00E00C98"/>
    <w:rsid w:val="00E07623"/>
    <w:rsid w:val="00E32C70"/>
    <w:rsid w:val="00E33344"/>
    <w:rsid w:val="00E355D0"/>
    <w:rsid w:val="00E37FC5"/>
    <w:rsid w:val="00E63155"/>
    <w:rsid w:val="00E7557B"/>
    <w:rsid w:val="00EB684C"/>
    <w:rsid w:val="00ED339A"/>
    <w:rsid w:val="00ED6D31"/>
    <w:rsid w:val="00EE3FDD"/>
    <w:rsid w:val="00F0279A"/>
    <w:rsid w:val="00F02EEC"/>
    <w:rsid w:val="00F230A6"/>
    <w:rsid w:val="00F23482"/>
    <w:rsid w:val="00F334AA"/>
    <w:rsid w:val="00F66DC7"/>
    <w:rsid w:val="00FA764C"/>
    <w:rsid w:val="00FD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EEC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F02EEC"/>
    <w:pPr>
      <w:keepNext/>
      <w:widowControl w:val="0"/>
      <w:snapToGrid w:val="0"/>
      <w:jc w:val="center"/>
      <w:outlineLvl w:val="2"/>
    </w:pPr>
    <w:rPr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02EEC"/>
    <w:rPr>
      <w:rFonts w:ascii="Times New Roman" w:eastAsia="MS ??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F02EE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02E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Strong"/>
    <w:qFormat/>
    <w:rsid w:val="00F02EEC"/>
    <w:rPr>
      <w:b/>
    </w:rPr>
  </w:style>
  <w:style w:type="paragraph" w:styleId="a6">
    <w:name w:val="List Paragraph"/>
    <w:basedOn w:val="a"/>
    <w:uiPriority w:val="34"/>
    <w:qFormat/>
    <w:rsid w:val="00F02EEC"/>
    <w:pPr>
      <w:suppressAutoHyphens/>
      <w:ind w:left="720"/>
      <w:contextualSpacing/>
    </w:pPr>
    <w:rPr>
      <w:rFonts w:eastAsia="Times New Roman"/>
      <w:lang w:val="ru-RU" w:eastAsia="zh-CN"/>
    </w:rPr>
  </w:style>
  <w:style w:type="table" w:styleId="a7">
    <w:name w:val="Table Grid"/>
    <w:basedOn w:val="a1"/>
    <w:uiPriority w:val="59"/>
    <w:rsid w:val="00F02EEC"/>
    <w:pPr>
      <w:spacing w:after="0" w:line="240" w:lineRule="auto"/>
    </w:pPr>
    <w:rPr>
      <w:rFonts w:ascii="Times New Roman" w:eastAsia="MS ??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0A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A86"/>
    <w:rPr>
      <w:rFonts w:ascii="Tahoma" w:eastAsia="MS ??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EEC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F02EEC"/>
    <w:pPr>
      <w:keepNext/>
      <w:widowControl w:val="0"/>
      <w:snapToGrid w:val="0"/>
      <w:jc w:val="center"/>
      <w:outlineLvl w:val="2"/>
    </w:pPr>
    <w:rPr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02EEC"/>
    <w:rPr>
      <w:rFonts w:ascii="Times New Roman" w:eastAsia="MS ??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F02EE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02E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Strong"/>
    <w:qFormat/>
    <w:rsid w:val="00F02EEC"/>
    <w:rPr>
      <w:b/>
    </w:rPr>
  </w:style>
  <w:style w:type="paragraph" w:styleId="a6">
    <w:name w:val="List Paragraph"/>
    <w:basedOn w:val="a"/>
    <w:uiPriority w:val="34"/>
    <w:qFormat/>
    <w:rsid w:val="00F02EEC"/>
    <w:pPr>
      <w:suppressAutoHyphens/>
      <w:ind w:left="720"/>
      <w:contextualSpacing/>
    </w:pPr>
    <w:rPr>
      <w:rFonts w:eastAsia="Times New Roman"/>
      <w:lang w:val="ru-RU" w:eastAsia="zh-CN"/>
    </w:rPr>
  </w:style>
  <w:style w:type="table" w:styleId="a7">
    <w:name w:val="Table Grid"/>
    <w:basedOn w:val="a1"/>
    <w:uiPriority w:val="59"/>
    <w:rsid w:val="00F02EEC"/>
    <w:pPr>
      <w:spacing w:after="0" w:line="240" w:lineRule="auto"/>
    </w:pPr>
    <w:rPr>
      <w:rFonts w:ascii="Times New Roman" w:eastAsia="MS ??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0A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A86"/>
    <w:rPr>
      <w:rFonts w:ascii="Tahoma" w:eastAsia="MS ??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D535-BAE6-4BB5-9CEB-2668451E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1-08T10:12:00Z</cp:lastPrinted>
  <dcterms:created xsi:type="dcterms:W3CDTF">2025-08-20T09:39:00Z</dcterms:created>
  <dcterms:modified xsi:type="dcterms:W3CDTF">2025-08-20T09:43:00Z</dcterms:modified>
</cp:coreProperties>
</file>